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582583" w:rsidP="00BC119E">
      <w:pPr>
        <w:pStyle w:val="En-tte"/>
        <w:tabs>
          <w:tab w:val="clear" w:pos="4536"/>
          <w:tab w:val="clear" w:pos="9072"/>
        </w:tabs>
        <w:ind w:left="708"/>
      </w:pPr>
      <w:r w:rsidRPr="00582583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39.05pt;height:41.2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582583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5825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86.1pt;height:57.25pt;z-index:251656704">
            <v:textbox>
              <w:txbxContent>
                <w:p w:rsidR="00C84FCC" w:rsidRPr="00F84C61" w:rsidRDefault="00C84FCC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C84FCC" w:rsidRPr="00F84C61" w:rsidRDefault="00C84FCC" w:rsidP="003D243D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  <w:r>
                    <w:rPr>
                      <w:rFonts w:ascii="Algerian" w:hAnsi="Algerian"/>
                      <w:color w:val="FF0000"/>
                      <w:sz w:val="32"/>
                    </w:rPr>
                    <w:t xml:space="preserve"> </w:t>
                  </w:r>
                  <w:proofErr w:type="gramStart"/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</w:t>
                  </w:r>
                  <w:proofErr w:type="gramEnd"/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… !</w:t>
                  </w:r>
                </w:p>
              </w:txbxContent>
            </v:textbox>
          </v:shape>
        </w:pict>
      </w:r>
      <w:r w:rsidRPr="00582583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C84FCC" w:rsidRPr="00F84C61" w:rsidRDefault="00C84FCC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391489">
      <w:pPr>
        <w:ind w:left="142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</w:t>
      </w:r>
    </w:p>
    <w:tbl>
      <w:tblPr>
        <w:tblW w:w="19493" w:type="dxa"/>
        <w:tblInd w:w="-356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3685"/>
        <w:gridCol w:w="3685"/>
        <w:gridCol w:w="3402"/>
        <w:gridCol w:w="3544"/>
        <w:gridCol w:w="3191"/>
      </w:tblGrid>
      <w:tr w:rsidR="006E3CFA" w:rsidTr="00391489">
        <w:trPr>
          <w:gridAfter w:val="1"/>
          <w:wAfter w:w="3191" w:type="dxa"/>
          <w:trHeight w:val="16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AF2A7A">
              <w:rPr>
                <w:rFonts w:ascii="Comic Sans MS" w:hAnsi="Comic Sans MS"/>
                <w:sz w:val="24"/>
                <w:szCs w:val="24"/>
              </w:rPr>
              <w:t>13</w:t>
            </w:r>
            <w:r w:rsidR="00330DAB">
              <w:rPr>
                <w:rFonts w:ascii="Comic Sans MS" w:hAnsi="Comic Sans MS"/>
                <w:sz w:val="24"/>
                <w:szCs w:val="24"/>
              </w:rPr>
              <w:t xml:space="preserve"> MAI 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C84FCC" w:rsidRPr="00C84FCC" w:rsidRDefault="00C84FCC" w:rsidP="00C84F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15553" cy="419100"/>
                  <wp:effectExtent l="19050" t="0" r="0" b="0"/>
                  <wp:docPr id="2" name="irc_mi" descr="Résultat de recherche d'images pour &quot;melon&quot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melon&quot;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53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498" w:rsidRPr="00A101F5" w:rsidRDefault="00D85498" w:rsidP="00F83AD4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AF2A7A">
              <w:rPr>
                <w:rFonts w:ascii="Comic Sans MS" w:hAnsi="Comic Sans MS"/>
                <w:b w:val="0"/>
                <w:sz w:val="24"/>
                <w:szCs w:val="24"/>
              </w:rPr>
              <w:t>14</w:t>
            </w:r>
            <w:r w:rsidR="00330DAB">
              <w:rPr>
                <w:rFonts w:ascii="Comic Sans MS" w:hAnsi="Comic Sans MS"/>
                <w:b w:val="0"/>
                <w:sz w:val="24"/>
                <w:szCs w:val="24"/>
              </w:rPr>
              <w:t xml:space="preserve"> MAI 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5E0DD8" w:rsidRPr="00CC6BAB" w:rsidRDefault="00C84FCC" w:rsidP="00CC6BA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47700" cy="485775"/>
                  <wp:effectExtent l="19050" t="0" r="0" b="0"/>
                  <wp:docPr id="3" name="irc_mi" descr="Résultat de recherche d'images pour &quot;pêche au sirop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êche au sirop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975C39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975C39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975C39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975C39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AF2A7A">
              <w:rPr>
                <w:rFonts w:ascii="Comic Sans MS" w:hAnsi="Comic Sans MS"/>
                <w:bCs/>
                <w:iCs/>
                <w:sz w:val="24"/>
              </w:rPr>
              <w:t>16</w:t>
            </w:r>
            <w:r w:rsidR="00330DAB">
              <w:rPr>
                <w:rFonts w:ascii="Comic Sans MS" w:hAnsi="Comic Sans MS"/>
                <w:bCs/>
                <w:iCs/>
                <w:sz w:val="24"/>
              </w:rPr>
              <w:t xml:space="preserve"> MAI </w:t>
            </w:r>
            <w:r w:rsidR="00384417" w:rsidRPr="00975C39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975C39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975C39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EA7542" w:rsidRPr="00CC6BAB" w:rsidRDefault="00C84FCC" w:rsidP="00CC6BAB">
            <w:pPr>
              <w:jc w:val="center"/>
              <w:rPr>
                <w:sz w:val="24"/>
                <w:szCs w:val="24"/>
              </w:rPr>
            </w:pPr>
            <w:r w:rsidRPr="00C84FCC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90563" cy="552450"/>
                  <wp:effectExtent l="19050" t="0" r="0" b="0"/>
                  <wp:docPr id="4" name="irc_mi" descr="Résultat de recherche d'images pour &quot;CAROTTES RAPEES AB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ROTTES RAPEES AB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56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330DAB">
              <w:rPr>
                <w:rFonts w:ascii="Comic Sans MS" w:hAnsi="Comic Sans MS"/>
                <w:b w:val="0"/>
                <w:i w:val="0"/>
                <w:u w:val="none"/>
              </w:rPr>
              <w:t>1</w:t>
            </w:r>
            <w:r w:rsidR="00AF2A7A">
              <w:rPr>
                <w:rFonts w:ascii="Comic Sans MS" w:hAnsi="Comic Sans MS"/>
                <w:b w:val="0"/>
                <w:i w:val="0"/>
                <w:u w:val="none"/>
              </w:rPr>
              <w:t>7</w:t>
            </w:r>
            <w:r w:rsidR="00D77282">
              <w:rPr>
                <w:rFonts w:ascii="Comic Sans MS" w:hAnsi="Comic Sans MS"/>
                <w:b w:val="0"/>
                <w:i w:val="0"/>
                <w:u w:val="none"/>
              </w:rPr>
              <w:t xml:space="preserve"> MAI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CC6BAB" w:rsidRDefault="00C84FCC" w:rsidP="00CC6BA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71525" cy="514350"/>
                  <wp:effectExtent l="19050" t="0" r="9525" b="0"/>
                  <wp:docPr id="6" name="irc_mi" descr="Résultat de recherche d'images pour &quot;fraises&quot;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fraises&quot;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CFA" w:rsidRPr="00384417" w:rsidTr="00391489">
        <w:trPr>
          <w:gridAfter w:val="1"/>
          <w:wAfter w:w="3191" w:type="dxa"/>
          <w:cantSplit/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C84FCC" w:rsidRPr="00C84FCC" w:rsidRDefault="00C84FCC" w:rsidP="00C84F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005459" cy="400050"/>
                  <wp:effectExtent l="19050" t="0" r="4191" b="0"/>
                  <wp:docPr id="716" name="irc_mi" descr="Résultat de recherche d'images pour &quot;surimi&quot;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urimi&quot;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5459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003B6" w:rsidRPr="0017275F" w:rsidRDefault="00AF2A7A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 xml:space="preserve">Melon </w:t>
            </w:r>
          </w:p>
          <w:p w:rsidR="00D77282" w:rsidRPr="00AF2A7A" w:rsidRDefault="00AF2A7A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D77282" w:rsidRDefault="00AF2A7A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rimi </w:t>
            </w:r>
          </w:p>
          <w:p w:rsidR="00AF2A7A" w:rsidRPr="00AF2A7A" w:rsidRDefault="00AF2A7A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âté de foie </w:t>
            </w:r>
          </w:p>
          <w:p w:rsidR="00D77282" w:rsidRPr="00AF2A7A" w:rsidRDefault="00D77282" w:rsidP="00820ED7">
            <w:pPr>
              <w:pStyle w:val="Paragraphedeliste"/>
              <w:spacing w:after="200" w:line="276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1</w:t>
            </w:r>
            <w:r w:rsidR="00820ED7" w:rsidRPr="00AF2A7A">
              <w:rPr>
                <w:rFonts w:ascii="Arial" w:hAnsi="Arial" w:cs="Arial"/>
                <w:b/>
                <w:bCs/>
              </w:rPr>
              <w:t>1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 xml:space="preserve">Rillette de thon </w:t>
            </w:r>
            <w:r w:rsidR="00820ED7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7282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1</w:t>
            </w:r>
            <w:r w:rsidR="00820ED7" w:rsidRPr="00AF2A7A">
              <w:rPr>
                <w:rFonts w:ascii="Arial" w:hAnsi="Arial" w:cs="Arial"/>
                <w:b/>
                <w:bCs/>
              </w:rPr>
              <w:t>2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 xml:space="preserve">Salade </w:t>
            </w:r>
            <w:proofErr w:type="spellStart"/>
            <w:r w:rsidR="00AF2A7A">
              <w:rPr>
                <w:rFonts w:ascii="Arial" w:hAnsi="Arial" w:cs="Arial"/>
                <w:b/>
                <w:bCs/>
              </w:rPr>
              <w:t>farfales</w:t>
            </w:r>
            <w:proofErr w:type="spellEnd"/>
            <w:r w:rsidR="00AF2A7A">
              <w:rPr>
                <w:rFonts w:ascii="Arial" w:hAnsi="Arial" w:cs="Arial"/>
                <w:b/>
                <w:bCs/>
              </w:rPr>
              <w:t xml:space="preserve"> volaille </w:t>
            </w:r>
          </w:p>
          <w:p w:rsidR="00820ED7" w:rsidRPr="00AF2A7A" w:rsidRDefault="00D77282" w:rsidP="00820E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1</w:t>
            </w:r>
            <w:r w:rsidR="00820ED7" w:rsidRPr="00AF2A7A">
              <w:rPr>
                <w:rFonts w:ascii="Arial" w:hAnsi="Arial" w:cs="Arial"/>
                <w:b/>
                <w:bCs/>
              </w:rPr>
              <w:t xml:space="preserve">3. </w:t>
            </w:r>
            <w:r w:rsidR="00AF2A7A">
              <w:rPr>
                <w:rFonts w:ascii="Arial" w:hAnsi="Arial" w:cs="Arial"/>
                <w:b/>
                <w:bCs/>
              </w:rPr>
              <w:t>Feuilles de chêne</w:t>
            </w:r>
          </w:p>
          <w:p w:rsidR="00D77282" w:rsidRPr="00AF2A7A" w:rsidRDefault="00D77282" w:rsidP="00AF2A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="00820ED7" w:rsidRPr="0017275F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Pr="0017275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AF2A7A" w:rsidRPr="0017275F">
              <w:rPr>
                <w:rFonts w:ascii="Arial" w:hAnsi="Arial" w:cs="Arial"/>
                <w:b/>
                <w:bCs/>
                <w:highlight w:val="yellow"/>
              </w:rPr>
              <w:t>Salade Antillaise</w:t>
            </w:r>
            <w:r w:rsidR="00AF2A7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Pr="00AF2A7A" w:rsidRDefault="00CE1BFD" w:rsidP="00D77282">
            <w:pPr>
              <w:rPr>
                <w:b/>
              </w:rPr>
            </w:pPr>
            <w:r w:rsidRPr="00AF2A7A">
              <w:rPr>
                <w:b/>
              </w:rPr>
              <w:t>2</w:t>
            </w:r>
            <w:r w:rsidR="00C84FCC">
              <w:rPr>
                <w:b/>
              </w:rPr>
              <w:t>2</w:t>
            </w:r>
            <w:r w:rsidRPr="00AF2A7A">
              <w:rPr>
                <w:b/>
              </w:rPr>
              <w:t xml:space="preserve">. </w:t>
            </w:r>
            <w:r w:rsidR="00AF2A7A">
              <w:rPr>
                <w:b/>
              </w:rPr>
              <w:t xml:space="preserve">Perles marine </w:t>
            </w:r>
          </w:p>
          <w:p w:rsidR="00CE1BFD" w:rsidRPr="00AF2A7A" w:rsidRDefault="00CE1BFD" w:rsidP="00D77282">
            <w:pPr>
              <w:rPr>
                <w:b/>
              </w:rPr>
            </w:pPr>
            <w:r w:rsidRPr="00AF2A7A">
              <w:rPr>
                <w:b/>
              </w:rPr>
              <w:t>2</w:t>
            </w:r>
            <w:r w:rsidR="00C84FCC">
              <w:rPr>
                <w:b/>
              </w:rPr>
              <w:t>3</w:t>
            </w:r>
            <w:r w:rsidRPr="00AF2A7A">
              <w:rPr>
                <w:b/>
              </w:rPr>
              <w:t xml:space="preserve">. </w:t>
            </w:r>
            <w:r w:rsidR="00AF2A7A">
              <w:rPr>
                <w:b/>
              </w:rPr>
              <w:t xml:space="preserve">Batavia </w:t>
            </w:r>
          </w:p>
          <w:p w:rsidR="00CE1BFD" w:rsidRPr="00AF2A7A" w:rsidRDefault="00CE1BFD" w:rsidP="00D77282">
            <w:pPr>
              <w:rPr>
                <w:b/>
              </w:rPr>
            </w:pPr>
            <w:r w:rsidRPr="0017275F">
              <w:rPr>
                <w:b/>
                <w:highlight w:val="yellow"/>
              </w:rPr>
              <w:t>2</w:t>
            </w:r>
            <w:r w:rsidR="00C84FCC">
              <w:rPr>
                <w:b/>
                <w:highlight w:val="yellow"/>
              </w:rPr>
              <w:t>4</w:t>
            </w:r>
            <w:r w:rsidRPr="0017275F">
              <w:rPr>
                <w:b/>
                <w:highlight w:val="yellow"/>
              </w:rPr>
              <w:t xml:space="preserve">. </w:t>
            </w:r>
            <w:r w:rsidR="00AF2A7A" w:rsidRPr="0017275F">
              <w:rPr>
                <w:b/>
                <w:highlight w:val="yellow"/>
              </w:rPr>
              <w:t>Carottes râpées Bio AB</w:t>
            </w:r>
            <w:r w:rsidR="00AF2A7A">
              <w:rPr>
                <w:b/>
              </w:rPr>
              <w:t xml:space="preserve"> </w:t>
            </w:r>
          </w:p>
          <w:p w:rsidR="00CE1BFD" w:rsidRPr="00AF2A7A" w:rsidRDefault="00CE1BFD" w:rsidP="00C84FCC">
            <w:pPr>
              <w:rPr>
                <w:b/>
              </w:rPr>
            </w:pPr>
            <w:r w:rsidRPr="00AF2A7A">
              <w:rPr>
                <w:b/>
              </w:rPr>
              <w:t>2</w:t>
            </w:r>
            <w:r w:rsidR="00C84FCC">
              <w:rPr>
                <w:b/>
              </w:rPr>
              <w:t>5</w:t>
            </w:r>
            <w:r w:rsidRPr="00AF2A7A">
              <w:rPr>
                <w:b/>
              </w:rPr>
              <w:t xml:space="preserve">. </w:t>
            </w:r>
            <w:r w:rsidR="00AF2A7A">
              <w:rPr>
                <w:b/>
              </w:rPr>
              <w:t xml:space="preserve">Fougasse </w:t>
            </w:r>
            <w:r w:rsidR="00820ED7" w:rsidRPr="00AF2A7A">
              <w:rPr>
                <w:b/>
              </w:rPr>
              <w:t xml:space="preserve"> </w:t>
            </w:r>
            <w:r w:rsidRPr="00AF2A7A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AF2A7A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C84FCC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AF2A7A" w:rsidRPr="0017275F">
              <w:rPr>
                <w:rFonts w:ascii="Arial" w:hAnsi="Arial" w:cs="Arial"/>
                <w:b/>
                <w:bCs/>
                <w:highlight w:val="yellow"/>
              </w:rPr>
              <w:t>.</w:t>
            </w:r>
            <w:r w:rsidRPr="0017275F">
              <w:rPr>
                <w:rFonts w:ascii="Arial" w:hAnsi="Arial" w:cs="Arial"/>
                <w:b/>
                <w:bCs/>
                <w:highlight w:val="yellow"/>
              </w:rPr>
              <w:t xml:space="preserve"> Salade</w:t>
            </w:r>
            <w:r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AF2A7A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3</w:t>
            </w:r>
            <w:r w:rsidR="00C84FCC">
              <w:rPr>
                <w:rFonts w:ascii="Arial" w:hAnsi="Arial" w:cs="Arial"/>
                <w:b/>
                <w:bCs/>
              </w:rPr>
              <w:t>4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 xml:space="preserve">Melon </w:t>
            </w:r>
          </w:p>
          <w:p w:rsidR="00CE1BFD" w:rsidRPr="00AF2A7A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3</w:t>
            </w:r>
            <w:r w:rsidR="00C84FCC">
              <w:rPr>
                <w:rFonts w:ascii="Arial" w:hAnsi="Arial" w:cs="Arial"/>
                <w:b/>
                <w:bCs/>
              </w:rPr>
              <w:t>5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 xml:space="preserve">Terrine de légumes </w:t>
            </w:r>
          </w:p>
          <w:p w:rsidR="00CE1BFD" w:rsidRPr="00AF2A7A" w:rsidRDefault="00CE1BFD" w:rsidP="00C84F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3</w:t>
            </w:r>
            <w:r w:rsidR="00C84FCC">
              <w:rPr>
                <w:rFonts w:ascii="Arial" w:hAnsi="Arial" w:cs="Arial"/>
                <w:b/>
                <w:bCs/>
              </w:rPr>
              <w:t>6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>Jambon cru</w:t>
            </w:r>
            <w:r w:rsidR="0079440D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RPr="00384417" w:rsidTr="00391489">
        <w:trPr>
          <w:gridAfter w:val="1"/>
          <w:wAfter w:w="3191" w:type="dxa"/>
          <w:cantSplit/>
          <w:trHeight w:val="21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C84FCC" w:rsidRPr="00C84FCC" w:rsidRDefault="00C84FCC" w:rsidP="00C84F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885825" cy="664369"/>
                  <wp:effectExtent l="19050" t="0" r="9525" b="0"/>
                  <wp:docPr id="718" name="irc_mi" descr="Résultat de recherche d'images pour &quot;tian de légumes&quot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tian de légumes&quot;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09" cy="66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820ED7" w:rsidRPr="0017275F" w:rsidRDefault="00AF2A7A" w:rsidP="00820ED7">
            <w:pPr>
              <w:pStyle w:val="En-tt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 xml:space="preserve">Spaghetti bolognaise </w:t>
            </w:r>
          </w:p>
          <w:p w:rsidR="00D77282" w:rsidRPr="00AF2A7A" w:rsidRDefault="00AF2A7A" w:rsidP="00AF2A7A">
            <w:pPr>
              <w:pStyle w:val="En-tt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Flan de courgettes</w:t>
            </w:r>
            <w:r w:rsidR="00D77282" w:rsidRPr="00AF2A7A">
              <w:rPr>
                <w:rFonts w:ascii="Arial" w:hAnsi="Arial" w:cs="Arial"/>
                <w:b/>
                <w:bCs/>
              </w:rPr>
              <w:t xml:space="preserve"> </w:t>
            </w:r>
            <w:r w:rsidR="00820ED7" w:rsidRPr="00AF2A7A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7. Feuillette chèvre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AF2A7A">
              <w:rPr>
                <w:rFonts w:ascii="Arial" w:hAnsi="Arial"/>
                <w:b/>
                <w:bCs/>
              </w:rPr>
              <w:t>1</w:t>
            </w:r>
            <w:r w:rsidR="00820ED7" w:rsidRPr="00AF2A7A">
              <w:rPr>
                <w:rFonts w:ascii="Arial" w:hAnsi="Arial"/>
                <w:b/>
                <w:bCs/>
              </w:rPr>
              <w:t>5</w:t>
            </w:r>
            <w:r w:rsidRPr="00AF2A7A">
              <w:rPr>
                <w:rFonts w:ascii="Arial" w:hAnsi="Arial"/>
                <w:b/>
                <w:bCs/>
              </w:rPr>
              <w:t xml:space="preserve">. </w:t>
            </w:r>
            <w:r w:rsidR="00AF2A7A">
              <w:rPr>
                <w:rFonts w:ascii="Arial" w:hAnsi="Arial"/>
                <w:b/>
                <w:bCs/>
              </w:rPr>
              <w:t xml:space="preserve">Tomates farcies </w:t>
            </w:r>
            <w:r w:rsidR="00820ED7" w:rsidRPr="00AF2A7A">
              <w:rPr>
                <w:rFonts w:ascii="Arial" w:hAnsi="Arial"/>
                <w:b/>
                <w:bCs/>
              </w:rPr>
              <w:t xml:space="preserve"> </w:t>
            </w:r>
          </w:p>
          <w:p w:rsidR="00D77282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17275F">
              <w:rPr>
                <w:rFonts w:ascii="Arial" w:hAnsi="Arial"/>
                <w:b/>
                <w:bCs/>
                <w:highlight w:val="yellow"/>
              </w:rPr>
              <w:t>1</w:t>
            </w:r>
            <w:r w:rsidR="00820ED7" w:rsidRPr="0017275F">
              <w:rPr>
                <w:rFonts w:ascii="Arial" w:hAnsi="Arial"/>
                <w:b/>
                <w:bCs/>
                <w:highlight w:val="yellow"/>
              </w:rPr>
              <w:t>6</w:t>
            </w:r>
            <w:r w:rsidRPr="0017275F">
              <w:rPr>
                <w:rFonts w:ascii="Arial" w:hAnsi="Arial"/>
                <w:b/>
                <w:bCs/>
                <w:highlight w:val="yellow"/>
              </w:rPr>
              <w:t xml:space="preserve">. </w:t>
            </w:r>
            <w:r w:rsidR="00AF2A7A" w:rsidRPr="0017275F">
              <w:rPr>
                <w:rFonts w:ascii="Arial" w:hAnsi="Arial"/>
                <w:b/>
                <w:bCs/>
                <w:highlight w:val="yellow"/>
              </w:rPr>
              <w:t>Pépite de filet de colin</w:t>
            </w:r>
            <w:r w:rsidR="00AF2A7A">
              <w:rPr>
                <w:rFonts w:ascii="Arial" w:hAnsi="Arial"/>
                <w:b/>
                <w:bCs/>
              </w:rPr>
              <w:t xml:space="preserve"> </w:t>
            </w:r>
            <w:r w:rsidR="00820ED7" w:rsidRPr="00AF2A7A">
              <w:rPr>
                <w:rFonts w:ascii="Arial" w:hAnsi="Arial"/>
                <w:b/>
                <w:bCs/>
              </w:rPr>
              <w:t xml:space="preserve"> </w:t>
            </w:r>
          </w:p>
          <w:p w:rsidR="00D77282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AF2A7A">
              <w:rPr>
                <w:rFonts w:ascii="Arial" w:hAnsi="Arial"/>
                <w:b/>
                <w:bCs/>
              </w:rPr>
              <w:t>1</w:t>
            </w:r>
            <w:r w:rsidR="00820ED7" w:rsidRPr="00AF2A7A">
              <w:rPr>
                <w:rFonts w:ascii="Arial" w:hAnsi="Arial"/>
                <w:b/>
                <w:bCs/>
              </w:rPr>
              <w:t>7</w:t>
            </w:r>
            <w:r w:rsidRPr="00AF2A7A">
              <w:rPr>
                <w:rFonts w:ascii="Arial" w:hAnsi="Arial"/>
                <w:b/>
                <w:bCs/>
              </w:rPr>
              <w:t xml:space="preserve">. </w:t>
            </w:r>
            <w:r w:rsidR="00820ED7" w:rsidRPr="00AF2A7A">
              <w:rPr>
                <w:rFonts w:ascii="Arial" w:hAnsi="Arial"/>
                <w:b/>
                <w:bCs/>
              </w:rPr>
              <w:t xml:space="preserve">Riz </w:t>
            </w:r>
            <w:r w:rsidR="00AF2A7A">
              <w:rPr>
                <w:rFonts w:ascii="Arial" w:hAnsi="Arial"/>
                <w:b/>
                <w:bCs/>
              </w:rPr>
              <w:t xml:space="preserve">créole </w:t>
            </w:r>
            <w:r w:rsidR="00820ED7" w:rsidRPr="00AF2A7A">
              <w:rPr>
                <w:rFonts w:ascii="Arial" w:hAnsi="Arial"/>
                <w:b/>
                <w:bCs/>
              </w:rPr>
              <w:t xml:space="preserve"> </w:t>
            </w:r>
            <w:r w:rsidRPr="00AF2A7A">
              <w:rPr>
                <w:rFonts w:ascii="Arial" w:hAnsi="Arial"/>
                <w:b/>
                <w:bCs/>
              </w:rPr>
              <w:t xml:space="preserve"> </w:t>
            </w:r>
          </w:p>
          <w:p w:rsidR="00D77282" w:rsidRPr="00AF2A7A" w:rsidRDefault="00820ED7" w:rsidP="00AF2A7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17275F">
              <w:rPr>
                <w:rFonts w:ascii="Arial" w:hAnsi="Arial"/>
                <w:b/>
                <w:bCs/>
                <w:highlight w:val="yellow"/>
              </w:rPr>
              <w:t xml:space="preserve">18. </w:t>
            </w:r>
            <w:r w:rsidR="00AF2A7A" w:rsidRPr="0017275F">
              <w:rPr>
                <w:rFonts w:ascii="Arial" w:hAnsi="Arial"/>
                <w:b/>
                <w:bCs/>
                <w:highlight w:val="yellow"/>
              </w:rPr>
              <w:t>Haricots verts</w:t>
            </w:r>
            <w:r w:rsidR="00AF2A7A">
              <w:rPr>
                <w:rFonts w:ascii="Arial" w:hAnsi="Arial"/>
                <w:b/>
                <w:bCs/>
              </w:rPr>
              <w:t xml:space="preserve"> </w:t>
            </w:r>
            <w:r w:rsidR="00D77282" w:rsidRPr="00AF2A7A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AF2A7A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2</w:t>
            </w:r>
            <w:r w:rsidR="00C84FCC">
              <w:rPr>
                <w:rFonts w:ascii="Arial" w:hAnsi="Arial" w:cs="Arial"/>
                <w:b/>
                <w:bCs/>
              </w:rPr>
              <w:t>6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 xml:space="preserve">Côte de porc </w:t>
            </w:r>
            <w:r w:rsidR="00820ED7" w:rsidRPr="00AF2A7A">
              <w:rPr>
                <w:rFonts w:ascii="Arial" w:hAnsi="Arial" w:cs="Arial"/>
                <w:b/>
                <w:bCs/>
              </w:rPr>
              <w:t xml:space="preserve"> </w:t>
            </w:r>
            <w:r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AF2A7A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C84FCC">
              <w:rPr>
                <w:rFonts w:ascii="Arial" w:hAnsi="Arial" w:cs="Arial"/>
                <w:b/>
                <w:bCs/>
                <w:highlight w:val="yellow"/>
              </w:rPr>
              <w:t>7</w:t>
            </w:r>
            <w:r w:rsidRPr="0017275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AF2A7A" w:rsidRPr="0017275F">
              <w:rPr>
                <w:rFonts w:ascii="Arial" w:hAnsi="Arial" w:cs="Arial"/>
                <w:b/>
                <w:bCs/>
                <w:highlight w:val="yellow"/>
              </w:rPr>
              <w:t>Filet de dinde</w:t>
            </w:r>
            <w:r w:rsidR="00AF2A7A">
              <w:rPr>
                <w:rFonts w:ascii="Arial" w:hAnsi="Arial" w:cs="Arial"/>
                <w:b/>
                <w:bCs/>
              </w:rPr>
              <w:t xml:space="preserve"> </w:t>
            </w:r>
            <w:r w:rsidR="00820ED7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AF2A7A" w:rsidRDefault="00820ED7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2</w:t>
            </w:r>
            <w:r w:rsidR="00C84FCC">
              <w:rPr>
                <w:rFonts w:ascii="Arial" w:hAnsi="Arial" w:cs="Arial"/>
                <w:b/>
                <w:bCs/>
              </w:rPr>
              <w:t>8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 xml:space="preserve">Frites </w:t>
            </w:r>
            <w:r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AF2A7A" w:rsidRDefault="00820ED7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C84FCC">
              <w:rPr>
                <w:rFonts w:ascii="Arial" w:hAnsi="Arial" w:cs="Arial"/>
                <w:b/>
                <w:bCs/>
                <w:highlight w:val="yellow"/>
              </w:rPr>
              <w:t>9</w:t>
            </w:r>
            <w:r w:rsidR="00CE1BFD" w:rsidRPr="0017275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AF2A7A" w:rsidRPr="0017275F">
              <w:rPr>
                <w:rFonts w:ascii="Arial" w:hAnsi="Arial" w:cs="Arial"/>
                <w:b/>
                <w:bCs/>
                <w:highlight w:val="yellow"/>
              </w:rPr>
              <w:t>Tian de légumes</w:t>
            </w:r>
            <w:r w:rsidR="00CE1BFD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AF2A7A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3</w:t>
            </w:r>
            <w:r w:rsidR="00C84FCC">
              <w:rPr>
                <w:rFonts w:ascii="Arial" w:hAnsi="Arial" w:cs="Arial"/>
                <w:b/>
                <w:bCs/>
              </w:rPr>
              <w:t>7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AF2A7A">
              <w:rPr>
                <w:rFonts w:ascii="Arial" w:hAnsi="Arial" w:cs="Arial"/>
                <w:b/>
                <w:bCs/>
              </w:rPr>
              <w:t>Bœuf braisé</w:t>
            </w:r>
          </w:p>
          <w:p w:rsidR="00CE1BFD" w:rsidRPr="00AF2A7A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C84FCC"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Pr="0017275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AF2A7A" w:rsidRPr="0017275F">
              <w:rPr>
                <w:rFonts w:ascii="Arial" w:hAnsi="Arial" w:cs="Arial"/>
                <w:b/>
                <w:bCs/>
                <w:highlight w:val="yellow"/>
              </w:rPr>
              <w:t>Gratin fruits de mer</w:t>
            </w:r>
            <w:r w:rsidR="0079440D" w:rsidRPr="00AF2A7A">
              <w:rPr>
                <w:rFonts w:ascii="Arial" w:hAnsi="Arial" w:cs="Arial"/>
                <w:b/>
                <w:bCs/>
              </w:rPr>
              <w:t xml:space="preserve"> </w:t>
            </w:r>
            <w:r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AF2A7A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3</w:t>
            </w:r>
            <w:r w:rsidR="00C84FCC">
              <w:rPr>
                <w:rFonts w:ascii="Arial" w:hAnsi="Arial" w:cs="Arial"/>
                <w:b/>
                <w:bCs/>
              </w:rPr>
              <w:t>9</w:t>
            </w:r>
            <w:r w:rsidRPr="00AF2A7A">
              <w:rPr>
                <w:rFonts w:ascii="Arial" w:hAnsi="Arial" w:cs="Arial"/>
                <w:b/>
                <w:bCs/>
              </w:rPr>
              <w:t xml:space="preserve">. </w:t>
            </w:r>
            <w:r w:rsidR="0079440D" w:rsidRPr="00AF2A7A">
              <w:rPr>
                <w:rFonts w:ascii="Arial" w:hAnsi="Arial" w:cs="Arial"/>
                <w:b/>
                <w:bCs/>
              </w:rPr>
              <w:t xml:space="preserve">Semoule </w:t>
            </w:r>
            <w:r w:rsidR="00AF2A7A">
              <w:rPr>
                <w:rFonts w:ascii="Arial" w:hAnsi="Arial" w:cs="Arial"/>
                <w:b/>
                <w:bCs/>
              </w:rPr>
              <w:t xml:space="preserve">5  céréales </w:t>
            </w:r>
          </w:p>
          <w:p w:rsidR="00CE1BFD" w:rsidRPr="00AF2A7A" w:rsidRDefault="00C84FCC" w:rsidP="0017275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40</w:t>
            </w:r>
            <w:r w:rsidR="00CE1BFD" w:rsidRPr="0017275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17275F" w:rsidRPr="0017275F">
              <w:rPr>
                <w:rFonts w:ascii="Arial" w:hAnsi="Arial" w:cs="Arial"/>
                <w:b/>
                <w:bCs/>
                <w:highlight w:val="yellow"/>
              </w:rPr>
              <w:t>Jardinière de légumes</w:t>
            </w:r>
            <w:r w:rsidR="0017275F">
              <w:rPr>
                <w:rFonts w:ascii="Arial" w:hAnsi="Arial" w:cs="Arial"/>
                <w:b/>
                <w:bCs/>
              </w:rPr>
              <w:t xml:space="preserve"> </w:t>
            </w:r>
            <w:r w:rsidR="0079440D" w:rsidRPr="00AF2A7A">
              <w:rPr>
                <w:rFonts w:ascii="Arial" w:hAnsi="Arial" w:cs="Arial"/>
                <w:b/>
                <w:bCs/>
              </w:rPr>
              <w:t xml:space="preserve"> </w:t>
            </w:r>
            <w:r w:rsidR="00CE1BFD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CC6BAB">
        <w:trPr>
          <w:cantSplit/>
          <w:trHeight w:val="21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CC6BAB" w:rsidRPr="00CC6BAB" w:rsidRDefault="00CC6BAB" w:rsidP="00CC6BA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0404" cy="676275"/>
                  <wp:effectExtent l="19050" t="0" r="596" b="0"/>
                  <wp:docPr id="720" name="irc_mi" descr="Résultat de recherche d'images pour &quot;cupcake&quot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upcake&quot;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0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AF2A7A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D77282" w:rsidRPr="00AF2A7A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D77282" w:rsidRPr="00AF2A7A" w:rsidRDefault="00AF2A7A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  <w:r w:rsidR="00D77282" w:rsidRPr="00AF2A7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houx chantilly </w:t>
            </w:r>
            <w:r w:rsidR="00820ED7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2E39" w:rsidRPr="00AF2A7A" w:rsidRDefault="00AF2A7A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 Liégeois vanille ou chocolat</w:t>
            </w:r>
            <w:r w:rsidR="00820ED7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2E39" w:rsidRPr="00AF2A7A" w:rsidRDefault="00AF2A7A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10. Compote framboise</w:t>
            </w:r>
          </w:p>
          <w:p w:rsidR="00D77282" w:rsidRPr="00AF2A7A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>Fruits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D77282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820ED7" w:rsidRPr="00AF2A7A" w:rsidRDefault="00820ED7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 xml:space="preserve">19. </w:t>
            </w:r>
            <w:r w:rsidR="00AF2A7A" w:rsidRPr="0017275F">
              <w:rPr>
                <w:rFonts w:ascii="Arial" w:hAnsi="Arial" w:cs="Arial"/>
                <w:b/>
                <w:bCs/>
                <w:highlight w:val="yellow"/>
              </w:rPr>
              <w:t>Pêches sirop</w:t>
            </w:r>
            <w:r w:rsidR="00AF2A7A">
              <w:rPr>
                <w:rFonts w:ascii="Arial" w:hAnsi="Arial" w:cs="Arial"/>
                <w:b/>
                <w:bCs/>
              </w:rPr>
              <w:t xml:space="preserve"> </w:t>
            </w:r>
            <w:r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4FCC" w:rsidRDefault="00820ED7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 xml:space="preserve">20. </w:t>
            </w:r>
            <w:r w:rsidR="00AF2A7A">
              <w:rPr>
                <w:rFonts w:ascii="Arial" w:hAnsi="Arial" w:cs="Arial"/>
                <w:b/>
                <w:bCs/>
              </w:rPr>
              <w:t>Câlin coulis</w:t>
            </w:r>
          </w:p>
          <w:p w:rsidR="00D77282" w:rsidRPr="00AF2A7A" w:rsidRDefault="00C84FCC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 Cornet ganache pâtissière</w:t>
            </w:r>
            <w:r w:rsidR="00AF2A7A">
              <w:rPr>
                <w:rFonts w:ascii="Arial" w:hAnsi="Arial" w:cs="Arial"/>
                <w:b/>
                <w:bCs/>
              </w:rPr>
              <w:t xml:space="preserve"> </w:t>
            </w:r>
            <w:r w:rsidR="00D77282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7282" w:rsidRPr="00AF2A7A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F2A7A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9E3FB3" w:rsidRPr="00AF2A7A" w:rsidRDefault="009E3FB3" w:rsidP="00D77282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1BFD" w:rsidRPr="00AF2A7A" w:rsidRDefault="00CE1BFD" w:rsidP="00CE1BFD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9E3FB3" w:rsidRPr="00AF2A7A" w:rsidRDefault="009E3FB3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CE1BFD" w:rsidRPr="00AF2A7A" w:rsidRDefault="00C84FCC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</w:t>
            </w:r>
            <w:r w:rsidR="00CE1BFD" w:rsidRPr="00AF2A7A">
              <w:rPr>
                <w:rFonts w:ascii="Arial" w:hAnsi="Arial" w:cs="Arial"/>
                <w:b/>
                <w:bCs/>
              </w:rPr>
              <w:t xml:space="preserve"> </w:t>
            </w:r>
            <w:r w:rsidR="00AF2A7A">
              <w:rPr>
                <w:rFonts w:ascii="Arial" w:hAnsi="Arial" w:cs="Arial"/>
                <w:b/>
                <w:bCs/>
              </w:rPr>
              <w:t xml:space="preserve">Gâteau de riz </w:t>
            </w:r>
            <w:r w:rsidR="00820ED7" w:rsidRPr="00AF2A7A">
              <w:rPr>
                <w:rFonts w:ascii="Arial" w:hAnsi="Arial" w:cs="Arial"/>
                <w:b/>
                <w:bCs/>
              </w:rPr>
              <w:t xml:space="preserve"> </w:t>
            </w:r>
            <w:r w:rsidR="00CE1BFD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F2A7A" w:rsidRDefault="00AF2A7A" w:rsidP="00AF2A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84FC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Cupca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F2A7A" w:rsidRDefault="00AF2A7A" w:rsidP="00AF2A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84FC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fromage blanc </w:t>
            </w:r>
          </w:p>
          <w:p w:rsidR="00CE1BFD" w:rsidRPr="00AF2A7A" w:rsidRDefault="00AF2A7A" w:rsidP="00AF2A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 w:rsidR="00CE1BFD" w:rsidRPr="00AF2A7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E1BFD" w:rsidRPr="00AF2A7A" w:rsidRDefault="00CE1BFD" w:rsidP="00CE1BFD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17275F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162BBD" w:rsidRPr="00AF2A7A" w:rsidRDefault="00162BB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</w:p>
          <w:p w:rsidR="00C84FCC" w:rsidRDefault="0017275F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 w:rsidRPr="0017275F">
              <w:rPr>
                <w:rFonts w:ascii="Arial" w:hAnsi="Arial"/>
                <w:b/>
                <w:bCs/>
                <w:highlight w:val="yellow"/>
              </w:rPr>
              <w:t>4</w:t>
            </w:r>
            <w:r w:rsidR="00C84FCC">
              <w:rPr>
                <w:rFonts w:ascii="Arial" w:hAnsi="Arial"/>
                <w:b/>
                <w:bCs/>
                <w:highlight w:val="yellow"/>
              </w:rPr>
              <w:t>1</w:t>
            </w:r>
            <w:r w:rsidR="00CE1BFD" w:rsidRPr="0017275F">
              <w:rPr>
                <w:rFonts w:ascii="Arial" w:hAnsi="Arial"/>
                <w:b/>
                <w:bCs/>
                <w:highlight w:val="yellow"/>
              </w:rPr>
              <w:t xml:space="preserve">. </w:t>
            </w:r>
            <w:r w:rsidRPr="0017275F">
              <w:rPr>
                <w:rFonts w:ascii="Arial" w:hAnsi="Arial"/>
                <w:b/>
                <w:bCs/>
                <w:highlight w:val="yellow"/>
              </w:rPr>
              <w:t>Fraises</w:t>
            </w:r>
          </w:p>
          <w:p w:rsidR="00C84FCC" w:rsidRDefault="00C84FCC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. Soleil d’Oléron</w:t>
            </w:r>
          </w:p>
          <w:p w:rsidR="00CE1BFD" w:rsidRPr="00AF2A7A" w:rsidRDefault="00C84FCC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3. Amandines</w:t>
            </w:r>
            <w:r w:rsidR="0017275F">
              <w:rPr>
                <w:rFonts w:ascii="Arial" w:hAnsi="Arial"/>
                <w:b/>
                <w:bCs/>
              </w:rPr>
              <w:t xml:space="preserve"> </w:t>
            </w:r>
            <w:r w:rsidR="0079440D" w:rsidRPr="00AF2A7A">
              <w:rPr>
                <w:rFonts w:ascii="Arial" w:hAnsi="Arial"/>
                <w:b/>
                <w:bCs/>
              </w:rPr>
              <w:t xml:space="preserve"> </w:t>
            </w:r>
            <w:r w:rsidR="00CE1BFD" w:rsidRPr="00AF2A7A">
              <w:rPr>
                <w:rFonts w:ascii="Arial" w:hAnsi="Arial"/>
                <w:b/>
                <w:bCs/>
              </w:rPr>
              <w:t xml:space="preserve"> </w:t>
            </w:r>
          </w:p>
          <w:p w:rsidR="00CE1BFD" w:rsidRPr="00AF2A7A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 w:rsidRPr="00AF2A7A">
              <w:rPr>
                <w:rFonts w:ascii="Arial" w:hAnsi="Arial"/>
                <w:b/>
                <w:bCs/>
              </w:rPr>
              <w:t xml:space="preserve"> Fruits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97E52" w:rsidRDefault="00697E52" w:rsidP="00CC6BAB">
      <w:pPr>
        <w:pStyle w:val="En-tte"/>
        <w:tabs>
          <w:tab w:val="clear" w:pos="4536"/>
          <w:tab w:val="clear" w:pos="9072"/>
        </w:tabs>
      </w:pPr>
    </w:p>
    <w:sectPr w:rsidR="00697E52" w:rsidSect="006E3CFA">
      <w:footerReference w:type="default" r:id="rId22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CC" w:rsidRDefault="00C84FCC">
      <w:r>
        <w:separator/>
      </w:r>
    </w:p>
  </w:endnote>
  <w:endnote w:type="continuationSeparator" w:id="1">
    <w:p w:rsidR="00C84FCC" w:rsidRDefault="00C8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CC" w:rsidRDefault="00C84FCC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C84FCC" w:rsidRPr="008A2EA9" w:rsidRDefault="00C84FCC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CC" w:rsidRDefault="00C84FCC">
      <w:r>
        <w:separator/>
      </w:r>
    </w:p>
  </w:footnote>
  <w:footnote w:type="continuationSeparator" w:id="1">
    <w:p w:rsidR="00C84FCC" w:rsidRDefault="00C84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F370A"/>
    <w:multiLevelType w:val="hybridMultilevel"/>
    <w:tmpl w:val="ED9E8C56"/>
    <w:lvl w:ilvl="0" w:tplc="94FE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3"/>
  </w:num>
  <w:num w:numId="13">
    <w:abstractNumId w:val="5"/>
  </w:num>
  <w:num w:numId="14">
    <w:abstractNumId w:val="15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0"/>
  </w:num>
  <w:num w:numId="21">
    <w:abstractNumId w:val="31"/>
  </w:num>
  <w:num w:numId="22">
    <w:abstractNumId w:val="34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3D4C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7E8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275F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0DAB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489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243D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538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207"/>
    <w:rsid w:val="00514E3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4959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583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49FC"/>
    <w:rsid w:val="005F68B0"/>
    <w:rsid w:val="005F7E39"/>
    <w:rsid w:val="0060119A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0D5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9440D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0ED7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A7C7C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2595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5C39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79"/>
    <w:rsid w:val="00996596"/>
    <w:rsid w:val="00996839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A7A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0BF6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0DF5"/>
    <w:rsid w:val="00BF1C84"/>
    <w:rsid w:val="00BF61FE"/>
    <w:rsid w:val="00C010FB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4FCC"/>
    <w:rsid w:val="00C86782"/>
    <w:rsid w:val="00C87FBA"/>
    <w:rsid w:val="00C9416F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BAB"/>
    <w:rsid w:val="00CC6DE8"/>
    <w:rsid w:val="00CC7193"/>
    <w:rsid w:val="00CD2595"/>
    <w:rsid w:val="00CD2CE2"/>
    <w:rsid w:val="00CD4AB9"/>
    <w:rsid w:val="00CD7897"/>
    <w:rsid w:val="00CE183C"/>
    <w:rsid w:val="00CE1BFD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7504C"/>
    <w:rsid w:val="00D77282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16A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148CE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1419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27B9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14F56"/>
    <w:rsid w:val="00F2251B"/>
    <w:rsid w:val="00F22E9D"/>
    <w:rsid w:val="00F230DB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3AD4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652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1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6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4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6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single" w:sz="6" w:space="0" w:color="DCDCDC"/>
                            <w:bottom w:val="single" w:sz="6" w:space="5" w:color="DCDCDC"/>
                            <w:right w:val="single" w:sz="6" w:space="0" w:color="DCDCDC"/>
                          </w:divBdr>
                          <w:divsChild>
                            <w:div w:id="17357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2192">
                                  <w:marLeft w:val="-205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5C5"/>
                                    <w:left w:val="single" w:sz="6" w:space="0" w:color="C5C5C5"/>
                                    <w:bottom w:val="single" w:sz="6" w:space="0" w:color="C5C5C5"/>
                                    <w:right w:val="single" w:sz="6" w:space="0" w:color="C5C5C5"/>
                                  </w:divBdr>
                                  <w:divsChild>
                                    <w:div w:id="21282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2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9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24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8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4139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0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41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3193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8978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955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7903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EEEEEE"/>
                        <w:left w:val="single" w:sz="6" w:space="5" w:color="EEEEEE"/>
                        <w:bottom w:val="single" w:sz="6" w:space="8" w:color="EEEEEE"/>
                        <w:right w:val="single" w:sz="6" w:space="0" w:color="EEEEEE"/>
                      </w:divBdr>
                      <w:divsChild>
                        <w:div w:id="9894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79ED"/>
                            <w:left w:val="single" w:sz="6" w:space="6" w:color="3079ED"/>
                            <w:bottom w:val="single" w:sz="6" w:space="0" w:color="3079ED"/>
                            <w:right w:val="single" w:sz="6" w:space="6" w:color="3079ED"/>
                          </w:divBdr>
                        </w:div>
                      </w:divsChild>
                    </w:div>
                  </w:divsChild>
                </w:div>
              </w:divsChild>
            </w:div>
            <w:div w:id="2037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7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1923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4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68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82987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3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1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037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4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675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13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44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52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0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17450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6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05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33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61725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7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9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17673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35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29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4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60538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5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7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57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06934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8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58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35878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23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76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81800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26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7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30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09857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1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63225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7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43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9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12028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4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36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0159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22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3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1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868399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3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314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6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98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35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61708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32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33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3563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34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0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01223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06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00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8825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74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7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6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39337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6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04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1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46951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26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74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6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48282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22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95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53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5675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74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9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4855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92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5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4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59495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6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4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71416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1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50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8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70772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26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61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0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45933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4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4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55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07183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9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73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4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7436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16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9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73738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75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84059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6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31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7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40171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62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0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47671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83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7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35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59209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79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75880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0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83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7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2974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2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0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06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8465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6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7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53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59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56706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8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02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5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1480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9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88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47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64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99284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6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52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698119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0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98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86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89935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58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68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2755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1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9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2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0480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4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15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7301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3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79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11101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76066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5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43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17453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32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62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96250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48159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6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2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62184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5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53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2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0951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2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4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01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6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38727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16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0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79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71132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16170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9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60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05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59480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5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2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63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72743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2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8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16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33963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7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8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538247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96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5067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2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4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65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113024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73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91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3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0310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4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0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02517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35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73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80746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41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6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13409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1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53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33417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27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07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11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5003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2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73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78916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96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8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04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915791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7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00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83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79480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35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05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4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59359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7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99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26026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1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16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8925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1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57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48971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44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27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11160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7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71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12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1515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3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9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26018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3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3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9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3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94843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55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8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5242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3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3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78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053225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5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8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78806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6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7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9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06084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7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40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95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3016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7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7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2656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77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3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46078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9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73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5526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65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43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29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57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65503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3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6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1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91737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7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6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744724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35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99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7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01045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0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69656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9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12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1595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3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6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3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9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7884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28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52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38202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0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35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53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6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38937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5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07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33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06996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8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8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5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067230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13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3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9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6548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3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1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8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26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67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1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5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1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10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986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2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65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0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29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3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2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9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3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5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9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962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79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3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38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523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1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0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8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63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7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9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05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52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55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5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584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9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33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4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88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4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67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80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07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92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8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24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1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9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6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6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9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22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0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16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2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0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2ahUKEwi92KvDkdThAhWLK1AKHWacD5cQjRx6BAgBEAU&amp;url=https%3A%2F%2Ffr.123rf.com%2Fphoto_90092430_ensemble-et-tranche-de-melons-japonais-melon-orange-ou-cantaloup-melon-%25C3%25A0-graines-isol%25C3%25A9-blanc-fond.html&amp;psig=AOvVaw168Nd2j8E5ULMeknZaSbiY&amp;ust=155548773526253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fr/url?sa=i&amp;rct=j&amp;q=&amp;esrc=s&amp;source=images&amp;cd=&amp;cad=rja&amp;uact=8&amp;ved=2ahUKEwiL0uyTk9ThAhXMLFAKHUJBDCwQjRx6BAgBEAU&amp;url=%2Furl%3Fsa%3Di%26rct%3Dj%26q%3D%26esrc%3Ds%26source%3Dimages%26cd%3D%26ved%3D%26url%3Dhttps%253A%252F%252Fwww.topsante.com%252Fnutrition-et-recettes%252Frecettes%252Ftian-de-legumes-36245%26psig%3DAOvVaw3VndNmsjjx0dcBQKaOLjY3%26ust%3D1555488157210399&amp;psig=AOvVaw3VndNmsjjx0dcBQKaOLjY3&amp;ust=155548815721039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fr/url?sa=i&amp;rct=j&amp;q=&amp;esrc=s&amp;source=images&amp;cd=&amp;cad=rja&amp;uact=8&amp;ved=2ahUKEwjA_ObqzLHhAhULLFAKHaI0CDgQjRx6BAgBEAU&amp;url=https://www.cuisineaz.com/recettes/carottes-rapees-11532.aspx&amp;psig=AOvVaw1D6S3uLA6MdSdBLw5mkyM6&amp;ust=155430102656711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fr/url?sa=i&amp;rct=j&amp;q=&amp;esrc=s&amp;source=images&amp;cd=&amp;cad=rja&amp;uact=8&amp;ved=2ahUKEwimpLXKktThAhXDEVAKHbEjALcQjRx6BAgBEAU&amp;url=http%3A%2F%2Fwww.sante-et-nutrition.com%2Fle-surimi-bon-ou-pas-bon%2F&amp;psig=AOvVaw0kB4rZb936sjp8U29hgbw1&amp;ust=1555488019327158" TargetMode="External"/><Relationship Id="rId20" Type="http://schemas.openxmlformats.org/officeDocument/2006/relationships/hyperlink" Target="http://www.google.fr/url?sa=i&amp;rct=j&amp;q=&amp;esrc=s&amp;source=images&amp;cd=&amp;cad=rja&amp;uact=8&amp;ved=2ahUKEwjq2Je0k9ThAhVJUlAKHSpCBg0QjRx6BAgBEAU&amp;url=%2Furl%3Fsa%3Di%26rct%3Dj%26q%3D%26esrc%3Ds%26source%3Dimages%26cd%3D%26ved%3D2ahUKEwjPyO-tk9ThAhXMZFAKHa2VAx4QjRx6BAgBEAU%26url%3Dhttps%253A%252F%252Fwww.tastemade.com%252Fvideos%252Ffruit-tingle-cupcakes%26psig%3DAOvVaw02MruHqSSzvUe4650ZMZLX%26ust%3D1555488224804834&amp;psig=AOvVaw02MruHqSSzvUe4650ZMZLX&amp;ust=1555488224804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ved=2ahUKEwjn5PDfkdThAhWOZlAKHeFWBlAQjRx6BAgBEAU&amp;url=https%3A%2F%2Fwww.meilleurduchef.com%2Ffr%2Frecette%2Fpeche-sirop.html&amp;psig=AOvVaw2sNw4lidbe-bKAQos4bEFn&amp;ust=155548779420780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url?sa=i&amp;rct=j&amp;q=&amp;esrc=s&amp;source=images&amp;cd=&amp;cad=rja&amp;uact=8&amp;ved=2ahUKEwjI49qBktThAhXQYlAKHbRED9gQjRx6BAgBEAU&amp;url=https%3A%2F%2Fcuisine.journaldesfemmes.fr%2Fencyclopedie-produits%2F1956841-fraise%2F&amp;psig=AOvVaw0lyGLyIL-1YTQrVHmjQfkS&amp;ust=155548786793301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4-16T08:05:00Z</cp:lastPrinted>
  <dcterms:created xsi:type="dcterms:W3CDTF">2019-04-16T08:06:00Z</dcterms:created>
  <dcterms:modified xsi:type="dcterms:W3CDTF">2019-04-16T08:06:00Z</dcterms:modified>
</cp:coreProperties>
</file>